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748B0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5748B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748B0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5748B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5748B0">
        <w:rPr>
          <w:rFonts w:ascii="Times New Roman" w:eastAsia="Times New Roman" w:hAnsi="Times New Roman" w:cs="Times New Roman"/>
          <w:sz w:val="24"/>
          <w:szCs w:val="20"/>
        </w:rPr>
        <w:t>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748B0">
        <w:rPr>
          <w:rFonts w:ascii="Times New Roman" w:eastAsia="Times New Roman" w:hAnsi="Times New Roman" w:cs="Times New Roman"/>
          <w:sz w:val="24"/>
          <w:szCs w:val="20"/>
        </w:rPr>
        <w:t>3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A06E7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5748B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06E76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5748B0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268A" w:rsidRPr="00B47CAA" w:rsidTr="005751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ED268A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ED268A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268A" w:rsidRPr="00B47CAA" w:rsidTr="005751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ED268A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хинокок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ED268A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D268A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8A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8A" w:rsidRPr="009614DF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D79" w:rsidRDefault="003C1D7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D268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ED268A">
        <w:rPr>
          <w:rFonts w:ascii="Times New Roman" w:eastAsia="Times New Roman" w:hAnsi="Times New Roman" w:cs="Times New Roman"/>
          <w:sz w:val="24"/>
          <w:szCs w:val="24"/>
        </w:rPr>
        <w:t>5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268A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ED268A">
        <w:rPr>
          <w:rFonts w:ascii="Times New Roman" w:eastAsia="Times New Roman" w:hAnsi="Times New Roman" w:cs="Times New Roman"/>
          <w:sz w:val="24"/>
          <w:szCs w:val="24"/>
        </w:rPr>
        <w:t>6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268A">
        <w:rPr>
          <w:rFonts w:ascii="Times New Roman" w:eastAsia="Times New Roman" w:hAnsi="Times New Roman" w:cs="Times New Roman"/>
          <w:sz w:val="24"/>
          <w:szCs w:val="24"/>
        </w:rPr>
        <w:t>4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ED268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268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D268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268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50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31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19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A06E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4A6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639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2B2F3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2B2F3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2B2F3C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2B2F3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D3639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6926C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93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926C7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26C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864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26C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6C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26C7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50A6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6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50A65" w:rsidRPr="00250A65" w:rsidRDefault="00250A65" w:rsidP="00250A65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250A65" w:rsidRPr="00DA6BB7" w:rsidTr="008820F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50A65" w:rsidRPr="001334DD" w:rsidTr="008820F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6926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6926C7">
              <w:rPr>
                <w:rFonts w:ascii="Times New Roman" w:eastAsia="Times New Roman" w:hAnsi="Times New Roman" w:cs="Times New Roman"/>
              </w:rPr>
              <w:t>Обнов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Default="006926C7" w:rsidP="006926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250A6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="00250A65">
              <w:rPr>
                <w:rFonts w:ascii="Times New Roman" w:eastAsia="Times New Roman" w:hAnsi="Times New Roman" w:cs="Times New Roman"/>
              </w:rPr>
              <w:t xml:space="preserve"> </w:t>
            </w:r>
            <w:r w:rsidR="00250A65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250A65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581F9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250A65" w:rsidRPr="001334DD" w:rsidTr="008820F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6926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6926C7">
              <w:rPr>
                <w:rFonts w:ascii="Times New Roman" w:eastAsia="Times New Roman" w:hAnsi="Times New Roman" w:cs="Times New Roman"/>
              </w:rPr>
              <w:t>Обнов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Default="006926C7" w:rsidP="006926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250A6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250A65">
              <w:rPr>
                <w:rFonts w:ascii="Times New Roman" w:eastAsia="Times New Roman" w:hAnsi="Times New Roman" w:cs="Times New Roman"/>
              </w:rPr>
              <w:t xml:space="preserve"> </w:t>
            </w:r>
            <w:r w:rsidR="00250A65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250A65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581F95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</w:tbl>
    <w:p w:rsidR="00250A65" w:rsidRPr="00B252ED" w:rsidRDefault="00250A65" w:rsidP="00250A65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0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F64D2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A6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926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6926C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A7499" w:rsidRPr="001A7072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FD" w:rsidRDefault="005F3FFD" w:rsidP="00D063DA">
      <w:pPr>
        <w:spacing w:after="0" w:line="240" w:lineRule="auto"/>
      </w:pPr>
      <w:r>
        <w:separator/>
      </w:r>
    </w:p>
  </w:endnote>
  <w:endnote w:type="continuationSeparator" w:id="0">
    <w:p w:rsidR="005F3FFD" w:rsidRDefault="005F3FFD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FD" w:rsidRDefault="005F3FFD" w:rsidP="00D063DA">
      <w:pPr>
        <w:spacing w:after="0" w:line="240" w:lineRule="auto"/>
      </w:pPr>
      <w:r>
        <w:separator/>
      </w:r>
    </w:p>
  </w:footnote>
  <w:footnote w:type="continuationSeparator" w:id="0">
    <w:p w:rsidR="005F3FFD" w:rsidRDefault="005F3FFD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77C8"/>
    <w:rsid w:val="006E3BFF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514E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9214A"/>
    <w:rsid w:val="009A1453"/>
    <w:rsid w:val="009B643D"/>
    <w:rsid w:val="009C6923"/>
    <w:rsid w:val="009D40C3"/>
    <w:rsid w:val="00A06E76"/>
    <w:rsid w:val="00A14571"/>
    <w:rsid w:val="00A25C96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7E45C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9CA2-EBA2-48F1-B02B-FCE3895F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22</cp:revision>
  <cp:lastPrinted>2019-04-09T06:06:00Z</cp:lastPrinted>
  <dcterms:created xsi:type="dcterms:W3CDTF">2019-05-13T09:07:00Z</dcterms:created>
  <dcterms:modified xsi:type="dcterms:W3CDTF">2019-07-02T05:55:00Z</dcterms:modified>
</cp:coreProperties>
</file>